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632" w14:textId="77777777" w:rsidR="00262DA5" w:rsidRDefault="00F96B93">
      <w:pPr>
        <w:rPr>
          <w:lang w:val="es-ES"/>
        </w:rPr>
      </w:pPr>
      <w:r>
        <w:rPr>
          <w:lang w:val="es-ES"/>
        </w:rPr>
        <w:t>SG 1500</w:t>
      </w:r>
    </w:p>
    <w:p w14:paraId="057822C0" w14:textId="77777777" w:rsidR="00F96B93" w:rsidRDefault="00F96B93">
      <w:pPr>
        <w:rPr>
          <w:lang w:val="es-ES"/>
        </w:rPr>
      </w:pPr>
    </w:p>
    <w:p w14:paraId="6CD9D745" w14:textId="77777777" w:rsidR="00F96B93" w:rsidRDefault="00F96B93" w:rsidP="0041770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4FD02" wp14:editId="177AFAF7">
                <wp:simplePos x="0" y="0"/>
                <wp:positionH relativeFrom="column">
                  <wp:posOffset>2832735</wp:posOffset>
                </wp:positionH>
                <wp:positionV relativeFrom="paragraph">
                  <wp:posOffset>87630</wp:posOffset>
                </wp:positionV>
                <wp:extent cx="229235" cy="227965"/>
                <wp:effectExtent l="0" t="0" r="0" b="63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C24A" w14:textId="77777777" w:rsidR="00F96B93" w:rsidRPr="00F96B93" w:rsidRDefault="00F96B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FD02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23.05pt;margin-top:6.9pt;width:18.0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" filled="f" stroked="f">
                <v:textbox>
                  <w:txbxContent>
                    <w:p w14:paraId="423FC24A" w14:textId="77777777" w:rsidR="00F96B93" w:rsidRPr="00F96B93" w:rsidRDefault="00F96B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96B93">
        <w:rPr>
          <w:lang w:val="es-ES"/>
        </w:rPr>
        <w:t>Resset</w:t>
      </w:r>
      <w:proofErr w:type="spellEnd"/>
      <w:r w:rsidRPr="00F96B93">
        <w:rPr>
          <w:lang w:val="es-ES"/>
        </w:rPr>
        <w:t xml:space="preserve"> </w:t>
      </w:r>
      <w:proofErr w:type="spellStart"/>
      <w:r w:rsidRPr="00F96B93">
        <w:rPr>
          <w:lang w:val="es-ES"/>
        </w:rPr>
        <w:t>Hard</w:t>
      </w:r>
      <w:proofErr w:type="spellEnd"/>
    </w:p>
    <w:p w14:paraId="7C2462C1" w14:textId="77777777" w:rsidR="00F96B93" w:rsidRDefault="00F96B93" w:rsidP="00F96B9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2B18A" wp14:editId="6821ADB5">
                <wp:simplePos x="0" y="0"/>
                <wp:positionH relativeFrom="column">
                  <wp:posOffset>2527300</wp:posOffset>
                </wp:positionH>
                <wp:positionV relativeFrom="paragraph">
                  <wp:posOffset>121285</wp:posOffset>
                </wp:positionV>
                <wp:extent cx="229235" cy="342265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1E9E5" w14:textId="77777777" w:rsidR="00F96B93" w:rsidRPr="00F96B93" w:rsidRDefault="00F96B93" w:rsidP="00F96B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B18A" id="Cuadro de texto 11" o:spid="_x0000_s1027" type="#_x0000_t202" style="position:absolute;left:0;text-align:left;margin-left:199pt;margin-top:9.55pt;width:18.0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" filled="f" stroked="f">
                <v:textbox>
                  <w:txbxContent>
                    <w:p w14:paraId="6F11E9E5" w14:textId="77777777" w:rsidR="00F96B93" w:rsidRPr="00F96B93" w:rsidRDefault="00F96B93" w:rsidP="00F96B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03FE5" wp14:editId="1160080A">
                <wp:simplePos x="0" y="0"/>
                <wp:positionH relativeFrom="column">
                  <wp:posOffset>2985135</wp:posOffset>
                </wp:positionH>
                <wp:positionV relativeFrom="paragraph">
                  <wp:posOffset>12065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EFFFC" id="Elipse 6" o:spid="_x0000_s1026" style="position:absolute;margin-left:235.05pt;margin-top:9.5pt;width:3.55pt;height:3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" fillcolor="black [3213]" strokecolor="black [3213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124ED" wp14:editId="0E9261E8">
                <wp:simplePos x="0" y="0"/>
                <wp:positionH relativeFrom="column">
                  <wp:posOffset>2910205</wp:posOffset>
                </wp:positionH>
                <wp:positionV relativeFrom="paragraph">
                  <wp:posOffset>12192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21A1E" id="Elipse 5" o:spid="_x0000_s1026" style="position:absolute;margin-left:229.15pt;margin-top:9.6pt;width:3.55pt;height: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" fillcolor="black [3213]" strokecolor="black [3213]" strokeweight="1pt">
                <v:stroke joinstyle="miter"/>
                <w10:wrap type="through"/>
              </v:oval>
            </w:pict>
          </mc:Fallback>
        </mc:AlternateContent>
      </w:r>
      <w:r>
        <w:rPr>
          <w:lang w:val="es-ES"/>
        </w:rPr>
        <w:t>Apagar</w:t>
      </w:r>
    </w:p>
    <w:p w14:paraId="1AED8D83" w14:textId="77777777" w:rsidR="00F96B93" w:rsidRDefault="00F96B93" w:rsidP="00F96B9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A97C8" wp14:editId="715DAADF">
                <wp:simplePos x="0" y="0"/>
                <wp:positionH relativeFrom="column">
                  <wp:posOffset>2787015</wp:posOffset>
                </wp:positionH>
                <wp:positionV relativeFrom="paragraph">
                  <wp:posOffset>11811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7A1F3" id="Elipse 3" o:spid="_x0000_s1026" style="position:absolute;margin-left:219.45pt;margin-top:9.3pt;width:3.55pt;height: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" fillcolor="black [3213]" strokecolor="black [3213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9ACE" wp14:editId="60C5B025">
                <wp:simplePos x="0" y="0"/>
                <wp:positionH relativeFrom="column">
                  <wp:posOffset>2786380</wp:posOffset>
                </wp:positionH>
                <wp:positionV relativeFrom="paragraph">
                  <wp:posOffset>4826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D6027" id="Elipse 4" o:spid="_x0000_s1026" style="position:absolute;margin-left:219.4pt;margin-top:3.8pt;width:3.55pt;height: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" fillcolor="black [3213]" strokecolor="black [3213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5715" wp14:editId="6A3079B9">
                <wp:simplePos x="0" y="0"/>
                <wp:positionH relativeFrom="column">
                  <wp:posOffset>2908300</wp:posOffset>
                </wp:positionH>
                <wp:positionV relativeFrom="paragraph">
                  <wp:posOffset>50800</wp:posOffset>
                </wp:positionV>
                <wp:extent cx="990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8A324" id="Rectángulo 1" o:spid="_x0000_s1026" style="position:absolute;margin-left:229pt;margin-top:4pt;width:7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lang w:val="es-ES"/>
        </w:rPr>
        <w:t>Prender</w:t>
      </w:r>
    </w:p>
    <w:p w14:paraId="265A96C2" w14:textId="77777777" w:rsidR="00F96B93" w:rsidRDefault="00F96B93" w:rsidP="00F96B9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Luego 1º </w:t>
      </w:r>
      <w:proofErr w:type="spellStart"/>
      <w:r>
        <w:rPr>
          <w:lang w:val="es-ES"/>
        </w:rPr>
        <w:t>Beep</w:t>
      </w:r>
      <w:proofErr w:type="spellEnd"/>
    </w:p>
    <w:p w14:paraId="7C5664D8" w14:textId="77777777" w:rsidR="00F96B93" w:rsidRDefault="00F96B93" w:rsidP="00F96B9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B5FF4" wp14:editId="63ACDBF2">
                <wp:simplePos x="0" y="0"/>
                <wp:positionH relativeFrom="column">
                  <wp:posOffset>2527935</wp:posOffset>
                </wp:positionH>
                <wp:positionV relativeFrom="paragraph">
                  <wp:posOffset>20955</wp:posOffset>
                </wp:positionV>
                <wp:extent cx="609600" cy="571500"/>
                <wp:effectExtent l="0" t="0" r="25400" b="38100"/>
                <wp:wrapThrough wrapText="bothSides">
                  <wp:wrapPolygon edited="0">
                    <wp:start x="4500" y="0"/>
                    <wp:lineTo x="0" y="4800"/>
                    <wp:lineTo x="0" y="17280"/>
                    <wp:lineTo x="4500" y="22080"/>
                    <wp:lineTo x="17100" y="22080"/>
                    <wp:lineTo x="21600" y="17280"/>
                    <wp:lineTo x="21600" y="4800"/>
                    <wp:lineTo x="17100" y="0"/>
                    <wp:lineTo x="4500" y="0"/>
                  </wp:wrapPolygon>
                </wp:wrapThrough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159A9" id="Elipse 2" o:spid="_x0000_s1026" style="position:absolute;margin-left:199.05pt;margin-top:1.65pt;width:48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lang w:val="es-ES"/>
        </w:rPr>
        <w:t>Jumper A</w:t>
      </w:r>
    </w:p>
    <w:p w14:paraId="1967A08B" w14:textId="77777777" w:rsidR="00F96B93" w:rsidRDefault="00F96B93" w:rsidP="00F96B9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asar A - B - N</w:t>
      </w:r>
    </w:p>
    <w:p w14:paraId="3786A187" w14:textId="77777777" w:rsidR="00F96B93" w:rsidRDefault="00F96B93" w:rsidP="00F96B9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Jumper B</w:t>
      </w:r>
    </w:p>
    <w:p w14:paraId="42EF9840" w14:textId="77777777" w:rsidR="00F96B93" w:rsidRPr="00F96B93" w:rsidRDefault="00F96B93" w:rsidP="00F96B9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asar S</w:t>
      </w:r>
      <w:bookmarkStart w:id="0" w:name="_GoBack"/>
      <w:bookmarkEnd w:id="0"/>
    </w:p>
    <w:sectPr w:rsidR="00F96B93" w:rsidRPr="00F96B93" w:rsidSect="00F96B93">
      <w:pgSz w:w="8400" w:h="11900" w:code="11"/>
      <w:pgMar w:top="720" w:right="720" w:bottom="720" w:left="72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B216A"/>
    <w:multiLevelType w:val="hybridMultilevel"/>
    <w:tmpl w:val="2E6C2D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93"/>
    <w:rsid w:val="003C0E31"/>
    <w:rsid w:val="00E61C39"/>
    <w:rsid w:val="00F9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A80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A425E-F134-BB41-BBE6-503FB1F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5</Characters>
  <Application>Microsoft Macintosh Word</Application>
  <DocSecurity>0</DocSecurity>
  <Lines>1</Lines>
  <Paragraphs>1</Paragraphs>
  <ScaleCrop>false</ScaleCrop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8-07-22T18:14:00Z</dcterms:created>
  <dcterms:modified xsi:type="dcterms:W3CDTF">2018-07-22T18:22:00Z</dcterms:modified>
</cp:coreProperties>
</file>